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94" w:tblpY="901"/>
        <w:tblW w:w="1331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520"/>
        <w:gridCol w:w="5391"/>
      </w:tblGrid>
      <w:tr w:rsidR="00E0575F" w14:paraId="7AFB9DC1" w14:textId="77777777" w:rsidTr="000E73A0">
        <w:trPr>
          <w:trHeight w:val="1800"/>
        </w:trPr>
        <w:tc>
          <w:tcPr>
            <w:tcW w:w="13311" w:type="dxa"/>
            <w:gridSpan w:val="3"/>
            <w:tcBorders>
              <w:top w:val="nil"/>
            </w:tcBorders>
            <w:noWrap/>
            <w:vAlign w:val="center"/>
          </w:tcPr>
          <w:p w14:paraId="62448DAA" w14:textId="12887BE7" w:rsidR="00570E10" w:rsidRDefault="006D447C" w:rsidP="00E0575F">
            <w:pPr>
              <w:ind w:left="-450" w:firstLine="27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05F9CD" wp14:editId="154CFFBF">
                  <wp:simplePos x="0" y="0"/>
                  <wp:positionH relativeFrom="margin">
                    <wp:posOffset>3093720</wp:posOffset>
                  </wp:positionH>
                  <wp:positionV relativeFrom="margin">
                    <wp:posOffset>-31750</wp:posOffset>
                  </wp:positionV>
                  <wp:extent cx="1905000" cy="1016000"/>
                  <wp:effectExtent l="0" t="0" r="0" b="0"/>
                  <wp:wrapSquare wrapText="bothSides"/>
                  <wp:docPr id="4" name="Picture 4" descr="VDS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DS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75F" w14:paraId="24469F0B" w14:textId="77777777" w:rsidTr="00783221">
        <w:trPr>
          <w:trHeight w:val="825"/>
        </w:trPr>
        <w:tc>
          <w:tcPr>
            <w:tcW w:w="13311" w:type="dxa"/>
            <w:gridSpan w:val="3"/>
            <w:noWrap/>
            <w:vAlign w:val="center"/>
          </w:tcPr>
          <w:p w14:paraId="21DFDDA4" w14:textId="52BC6D5A" w:rsidR="00570E10" w:rsidRPr="00570E10" w:rsidRDefault="00570E10" w:rsidP="00E0575F">
            <w:pPr>
              <w:ind w:left="-450" w:firstLine="270"/>
              <w:jc w:val="center"/>
              <w:rPr>
                <w:b/>
                <w:i/>
                <w:sz w:val="72"/>
              </w:rPr>
            </w:pPr>
            <w:r w:rsidRPr="00247D82">
              <w:rPr>
                <w:b/>
                <w:i/>
                <w:sz w:val="72"/>
              </w:rPr>
              <w:t>Professional Development Certificate</w:t>
            </w:r>
          </w:p>
        </w:tc>
      </w:tr>
      <w:tr w:rsidR="00E0575F" w14:paraId="510AB7FF" w14:textId="77777777" w:rsidTr="00783221">
        <w:trPr>
          <w:trHeight w:val="1411"/>
        </w:trPr>
        <w:tc>
          <w:tcPr>
            <w:tcW w:w="13311" w:type="dxa"/>
            <w:gridSpan w:val="3"/>
            <w:noWrap/>
            <w:vAlign w:val="center"/>
          </w:tcPr>
          <w:p w14:paraId="445020E5" w14:textId="76B9D8BB" w:rsidR="00570E10" w:rsidRPr="00570E10" w:rsidRDefault="00570E10" w:rsidP="00E0575F">
            <w:pPr>
              <w:ind w:left="-450" w:firstLine="270"/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is</w:t>
            </w:r>
            <w:proofErr w:type="gramEnd"/>
            <w:r>
              <w:rPr>
                <w:sz w:val="32"/>
              </w:rPr>
              <w:t xml:space="preserve"> hereby awarded to</w:t>
            </w:r>
          </w:p>
        </w:tc>
      </w:tr>
      <w:tr w:rsidR="00E0575F" w14:paraId="284DCDEE" w14:textId="77777777" w:rsidTr="00783221">
        <w:trPr>
          <w:trHeight w:val="796"/>
        </w:trPr>
        <w:tc>
          <w:tcPr>
            <w:tcW w:w="13311" w:type="dxa"/>
            <w:gridSpan w:val="3"/>
            <w:noWrap/>
            <w:vAlign w:val="center"/>
          </w:tcPr>
          <w:p w14:paraId="2341A46E" w14:textId="5CC046C1" w:rsidR="00570E10" w:rsidRPr="00570E10" w:rsidRDefault="00570E10" w:rsidP="00E0575F">
            <w:pPr>
              <w:ind w:left="-450" w:firstLine="270"/>
              <w:jc w:val="center"/>
              <w:rPr>
                <w:b/>
                <w:i/>
                <w:sz w:val="52"/>
              </w:rPr>
            </w:pPr>
            <w:r w:rsidRPr="00DA09DB">
              <w:rPr>
                <w:b/>
                <w:i/>
                <w:sz w:val="52"/>
              </w:rPr>
              <w:t>PROVIDER</w:t>
            </w:r>
          </w:p>
        </w:tc>
      </w:tr>
      <w:tr w:rsidR="00E0575F" w14:paraId="333E9881" w14:textId="77777777" w:rsidTr="00783221">
        <w:trPr>
          <w:trHeight w:val="1167"/>
        </w:trPr>
        <w:tc>
          <w:tcPr>
            <w:tcW w:w="13311" w:type="dxa"/>
            <w:gridSpan w:val="3"/>
            <w:noWrap/>
            <w:vAlign w:val="center"/>
          </w:tcPr>
          <w:p w14:paraId="4BE1DF41" w14:textId="6924E9F8" w:rsidR="00570E10" w:rsidRPr="00570E10" w:rsidRDefault="00570E10" w:rsidP="00E0575F">
            <w:pPr>
              <w:ind w:left="-450" w:firstLine="270"/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in</w:t>
            </w:r>
            <w:proofErr w:type="gramEnd"/>
            <w:r>
              <w:rPr>
                <w:sz w:val="32"/>
              </w:rPr>
              <w:t xml:space="preserve"> recognition of achievement of</w:t>
            </w:r>
          </w:p>
        </w:tc>
      </w:tr>
      <w:tr w:rsidR="00E0575F" w14:paraId="1768B4CC" w14:textId="77777777" w:rsidTr="00783221">
        <w:trPr>
          <w:trHeight w:val="995"/>
        </w:trPr>
        <w:tc>
          <w:tcPr>
            <w:tcW w:w="13311" w:type="dxa"/>
            <w:gridSpan w:val="3"/>
            <w:noWrap/>
            <w:vAlign w:val="center"/>
          </w:tcPr>
          <w:p w14:paraId="036D692E" w14:textId="07D7AF13" w:rsidR="00570E10" w:rsidRPr="00570E10" w:rsidRDefault="00570E10" w:rsidP="00E0575F">
            <w:pPr>
              <w:ind w:left="-450" w:firstLine="270"/>
              <w:jc w:val="center"/>
              <w:rPr>
                <w:b/>
                <w:sz w:val="44"/>
              </w:rPr>
            </w:pPr>
            <w:r w:rsidRPr="00DA09DB">
              <w:rPr>
                <w:b/>
                <w:sz w:val="44"/>
              </w:rPr>
              <w:t>LEVEL</w:t>
            </w:r>
          </w:p>
        </w:tc>
      </w:tr>
      <w:tr w:rsidR="00E0575F" w14:paraId="62BF33CE" w14:textId="77777777" w:rsidTr="00783221">
        <w:trPr>
          <w:trHeight w:val="1529"/>
        </w:trPr>
        <w:tc>
          <w:tcPr>
            <w:tcW w:w="13311" w:type="dxa"/>
            <w:gridSpan w:val="3"/>
            <w:noWrap/>
            <w:vAlign w:val="center"/>
          </w:tcPr>
          <w:p w14:paraId="13B691BA" w14:textId="77777777" w:rsidR="00570E10" w:rsidRPr="00DA09DB" w:rsidRDefault="00570E10" w:rsidP="00E0575F">
            <w:pPr>
              <w:ind w:left="-450" w:firstLine="270"/>
              <w:jc w:val="center"/>
              <w:rPr>
                <w:b/>
                <w:sz w:val="36"/>
              </w:rPr>
            </w:pPr>
            <w:r w:rsidRPr="00DA09DB">
              <w:rPr>
                <w:b/>
                <w:sz w:val="36"/>
              </w:rPr>
              <w:t>Career Pathways for Early Childhood &amp;</w:t>
            </w:r>
          </w:p>
          <w:p w14:paraId="26ECBA98" w14:textId="5E01509B" w:rsidR="00570E10" w:rsidRDefault="00570E10" w:rsidP="00E0575F">
            <w:pPr>
              <w:ind w:left="-450" w:firstLine="270"/>
              <w:jc w:val="center"/>
            </w:pPr>
            <w:r w:rsidRPr="00DA09DB">
              <w:rPr>
                <w:b/>
                <w:sz w:val="36"/>
              </w:rPr>
              <w:t>School-Age Practitioners</w:t>
            </w:r>
          </w:p>
        </w:tc>
      </w:tr>
      <w:tr w:rsidR="00E0575F" w14:paraId="3896D98F" w14:textId="77777777" w:rsidTr="00783221">
        <w:trPr>
          <w:trHeight w:val="926"/>
        </w:trPr>
        <w:tc>
          <w:tcPr>
            <w:tcW w:w="5400" w:type="dxa"/>
            <w:tcBorders>
              <w:bottom w:val="single" w:sz="4" w:space="0" w:color="auto"/>
            </w:tcBorders>
            <w:noWrap/>
            <w:vAlign w:val="bottom"/>
          </w:tcPr>
          <w:p w14:paraId="72A662AC" w14:textId="4AAADCD0" w:rsidR="003D6DA3" w:rsidRDefault="003D6DA3" w:rsidP="00E0575F">
            <w:pPr>
              <w:ind w:left="-450" w:firstLine="270"/>
              <w:jc w:val="center"/>
            </w:pPr>
            <w:r w:rsidRPr="003D6DA3">
              <w:rPr>
                <w:sz w:val="32"/>
              </w:rPr>
              <w:t>DATE</w:t>
            </w:r>
          </w:p>
        </w:tc>
        <w:tc>
          <w:tcPr>
            <w:tcW w:w="2520" w:type="dxa"/>
            <w:vMerge w:val="restart"/>
            <w:vAlign w:val="center"/>
          </w:tcPr>
          <w:p w14:paraId="742446D5" w14:textId="10B49B9B" w:rsidR="003D6DA3" w:rsidRDefault="001C55E8" w:rsidP="00E0575F">
            <w:pPr>
              <w:ind w:left="-450" w:firstLine="270"/>
              <w:jc w:val="center"/>
            </w:pPr>
            <w:r>
              <w:rPr>
                <w:noProof/>
              </w:rPr>
              <w:drawing>
                <wp:inline distT="0" distB="0" distL="0" distR="0" wp14:anchorId="7BC23FA1" wp14:editId="0DA1638A">
                  <wp:extent cx="1048512" cy="106070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a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2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bottom"/>
          </w:tcPr>
          <w:p w14:paraId="5C3356D4" w14:textId="69CFC095" w:rsidR="003D6DA3" w:rsidRDefault="003D6DA3" w:rsidP="00E0575F">
            <w:pPr>
              <w:ind w:left="-450" w:firstLine="270"/>
              <w:jc w:val="center"/>
            </w:pPr>
            <w:r w:rsidRPr="003D6DA3">
              <w:rPr>
                <w:sz w:val="32"/>
              </w:rPr>
              <w:t>SIGNATURE</w:t>
            </w:r>
          </w:p>
        </w:tc>
      </w:tr>
      <w:tr w:rsidR="00E0575F" w14:paraId="5FB8D49B" w14:textId="77777777" w:rsidTr="00783221">
        <w:trPr>
          <w:trHeight w:val="926"/>
        </w:trPr>
        <w:tc>
          <w:tcPr>
            <w:tcW w:w="5400" w:type="dxa"/>
            <w:tcBorders>
              <w:top w:val="single" w:sz="4" w:space="0" w:color="auto"/>
            </w:tcBorders>
            <w:noWrap/>
          </w:tcPr>
          <w:p w14:paraId="45D5E154" w14:textId="17E5E6B1" w:rsidR="003D6DA3" w:rsidRDefault="003D6DA3" w:rsidP="00E0575F">
            <w:pPr>
              <w:ind w:left="-450" w:firstLine="270"/>
              <w:jc w:val="center"/>
            </w:pPr>
            <w:r>
              <w:t>Date</w:t>
            </w:r>
          </w:p>
        </w:tc>
        <w:tc>
          <w:tcPr>
            <w:tcW w:w="2520" w:type="dxa"/>
            <w:vMerge/>
            <w:vAlign w:val="center"/>
          </w:tcPr>
          <w:p w14:paraId="39322497" w14:textId="77777777" w:rsidR="003D6DA3" w:rsidRDefault="003D6DA3" w:rsidP="00E0575F">
            <w:pPr>
              <w:ind w:left="-450" w:firstLine="270"/>
              <w:jc w:val="center"/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14:paraId="49FC2685" w14:textId="77777777" w:rsidR="003D6DA3" w:rsidRDefault="003D6DA3" w:rsidP="00E0575F">
            <w:pPr>
              <w:ind w:left="-450" w:firstLine="270"/>
              <w:jc w:val="center"/>
            </w:pPr>
            <w:r w:rsidRPr="000E6915">
              <w:t>Office of Early Childhood Development</w:t>
            </w:r>
          </w:p>
          <w:p w14:paraId="15224B8B" w14:textId="695EA5AA" w:rsidR="003D6DA3" w:rsidRDefault="003D6DA3" w:rsidP="00E0575F">
            <w:pPr>
              <w:ind w:left="-450" w:firstLine="270"/>
              <w:jc w:val="center"/>
            </w:pPr>
            <w:r w:rsidRPr="000E6915">
              <w:t>Virginia Department of Social Services</w:t>
            </w:r>
          </w:p>
        </w:tc>
      </w:tr>
    </w:tbl>
    <w:p w14:paraId="448CBEE3" w14:textId="10270B51" w:rsidR="00AF0C02" w:rsidRDefault="00AF0C02" w:rsidP="00E0575F">
      <w:pPr>
        <w:ind w:left="-180"/>
      </w:pPr>
    </w:p>
    <w:p w14:paraId="35D50F00" w14:textId="0C088AA9" w:rsidR="003D6DA3" w:rsidRDefault="003D6DA3"/>
    <w:sectPr w:rsidR="003D6DA3" w:rsidSect="00E0575F">
      <w:pgSz w:w="15840" w:h="12240" w:orient="landscape" w:code="1"/>
      <w:pgMar w:top="360" w:right="1440" w:bottom="180" w:left="126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368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2"/>
    <w:rsid w:val="00011B0C"/>
    <w:rsid w:val="000416A4"/>
    <w:rsid w:val="000744B2"/>
    <w:rsid w:val="0008338D"/>
    <w:rsid w:val="0009044F"/>
    <w:rsid w:val="00096652"/>
    <w:rsid w:val="000B5CE3"/>
    <w:rsid w:val="000B62F1"/>
    <w:rsid w:val="000D5502"/>
    <w:rsid w:val="000E6915"/>
    <w:rsid w:val="000E73A0"/>
    <w:rsid w:val="001016F8"/>
    <w:rsid w:val="00133CE6"/>
    <w:rsid w:val="001406EC"/>
    <w:rsid w:val="00164690"/>
    <w:rsid w:val="001906EA"/>
    <w:rsid w:val="001A4EEC"/>
    <w:rsid w:val="001B72D4"/>
    <w:rsid w:val="001C55E8"/>
    <w:rsid w:val="001C7F00"/>
    <w:rsid w:val="001D60F7"/>
    <w:rsid w:val="001E5FD0"/>
    <w:rsid w:val="00213517"/>
    <w:rsid w:val="00232445"/>
    <w:rsid w:val="0023364B"/>
    <w:rsid w:val="002430D0"/>
    <w:rsid w:val="00247D82"/>
    <w:rsid w:val="00254F75"/>
    <w:rsid w:val="002A4A63"/>
    <w:rsid w:val="002D42CF"/>
    <w:rsid w:val="002F1272"/>
    <w:rsid w:val="00322B86"/>
    <w:rsid w:val="003414A3"/>
    <w:rsid w:val="00351AFE"/>
    <w:rsid w:val="003876B2"/>
    <w:rsid w:val="003C169B"/>
    <w:rsid w:val="003D1D5D"/>
    <w:rsid w:val="003D3706"/>
    <w:rsid w:val="003D50A6"/>
    <w:rsid w:val="003D6DA3"/>
    <w:rsid w:val="0041003D"/>
    <w:rsid w:val="00456BFC"/>
    <w:rsid w:val="004645B3"/>
    <w:rsid w:val="00473EBC"/>
    <w:rsid w:val="004917E6"/>
    <w:rsid w:val="00497CFB"/>
    <w:rsid w:val="004A049F"/>
    <w:rsid w:val="004B7BCF"/>
    <w:rsid w:val="004C3A11"/>
    <w:rsid w:val="005322DD"/>
    <w:rsid w:val="00552BB0"/>
    <w:rsid w:val="00554B6F"/>
    <w:rsid w:val="00570E10"/>
    <w:rsid w:val="005847E0"/>
    <w:rsid w:val="005E5680"/>
    <w:rsid w:val="005F3CBE"/>
    <w:rsid w:val="005F5727"/>
    <w:rsid w:val="005F77F4"/>
    <w:rsid w:val="00605CDB"/>
    <w:rsid w:val="00614411"/>
    <w:rsid w:val="006432D2"/>
    <w:rsid w:val="00654B93"/>
    <w:rsid w:val="006620C3"/>
    <w:rsid w:val="00685C3A"/>
    <w:rsid w:val="006C5D21"/>
    <w:rsid w:val="006D447C"/>
    <w:rsid w:val="00710FBD"/>
    <w:rsid w:val="00720028"/>
    <w:rsid w:val="00746E36"/>
    <w:rsid w:val="00783221"/>
    <w:rsid w:val="007A5AC4"/>
    <w:rsid w:val="007B36BC"/>
    <w:rsid w:val="007C733F"/>
    <w:rsid w:val="008242C7"/>
    <w:rsid w:val="00835D09"/>
    <w:rsid w:val="008F0CFE"/>
    <w:rsid w:val="008F3714"/>
    <w:rsid w:val="00911A2A"/>
    <w:rsid w:val="009455F8"/>
    <w:rsid w:val="0094734E"/>
    <w:rsid w:val="00982C37"/>
    <w:rsid w:val="00993105"/>
    <w:rsid w:val="00994330"/>
    <w:rsid w:val="009B68E1"/>
    <w:rsid w:val="00A074D2"/>
    <w:rsid w:val="00A07804"/>
    <w:rsid w:val="00A10FFD"/>
    <w:rsid w:val="00A64E1A"/>
    <w:rsid w:val="00A73ADA"/>
    <w:rsid w:val="00A86BE1"/>
    <w:rsid w:val="00AE728F"/>
    <w:rsid w:val="00AF0C02"/>
    <w:rsid w:val="00B239ED"/>
    <w:rsid w:val="00B320C6"/>
    <w:rsid w:val="00B962E4"/>
    <w:rsid w:val="00BC2902"/>
    <w:rsid w:val="00BC7D3A"/>
    <w:rsid w:val="00BF6DD8"/>
    <w:rsid w:val="00C21EA1"/>
    <w:rsid w:val="00C52DA2"/>
    <w:rsid w:val="00C66B3F"/>
    <w:rsid w:val="00C97AA7"/>
    <w:rsid w:val="00CC68D5"/>
    <w:rsid w:val="00CE6AD1"/>
    <w:rsid w:val="00D01C47"/>
    <w:rsid w:val="00D0403E"/>
    <w:rsid w:val="00D37AAB"/>
    <w:rsid w:val="00D767F2"/>
    <w:rsid w:val="00D95746"/>
    <w:rsid w:val="00D95C4E"/>
    <w:rsid w:val="00DA09DB"/>
    <w:rsid w:val="00DA21AA"/>
    <w:rsid w:val="00DA37B9"/>
    <w:rsid w:val="00E04726"/>
    <w:rsid w:val="00E0575F"/>
    <w:rsid w:val="00E37ACC"/>
    <w:rsid w:val="00E5050B"/>
    <w:rsid w:val="00E8247F"/>
    <w:rsid w:val="00EA7EEC"/>
    <w:rsid w:val="00ED70E1"/>
    <w:rsid w:val="00EE276C"/>
    <w:rsid w:val="00F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3A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  <w:style w:type="table" w:styleId="TableGrid">
    <w:name w:val="Table Grid"/>
    <w:basedOn w:val="TableNormal"/>
    <w:rsid w:val="0057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5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55E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  <w:style w:type="table" w:styleId="TableGrid">
    <w:name w:val="Table Grid"/>
    <w:basedOn w:val="TableNormal"/>
    <w:rsid w:val="0057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C5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55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C880B-C2C8-7E4D-B4DC-CD422874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SOCIAL SERVICES</vt:lpstr>
    </vt:vector>
  </TitlesOfParts>
  <Company>VADSS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SOCIAL SERVICES</dc:title>
  <dc:subject/>
  <dc:creator>test</dc:creator>
  <cp:keywords/>
  <cp:lastModifiedBy>Aaron Schroeder</cp:lastModifiedBy>
  <cp:revision>3</cp:revision>
  <cp:lastPrinted>2015-01-21T20:16:00Z</cp:lastPrinted>
  <dcterms:created xsi:type="dcterms:W3CDTF">2015-04-07T22:40:00Z</dcterms:created>
  <dcterms:modified xsi:type="dcterms:W3CDTF">2015-04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